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蟋蟀  金波爷爷童话城堡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蟋蟀  金波爷爷童话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73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秋天的蟋蟀  金波爷爷童话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